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5A" w:rsidRPr="00573F31" w:rsidRDefault="00555C5D" w:rsidP="00573F31">
      <w:pPr>
        <w:spacing w:line="360" w:lineRule="auto"/>
        <w:jc w:val="center"/>
        <w:rPr>
          <w:b/>
          <w:u w:val="single"/>
        </w:rPr>
      </w:pPr>
      <w:r w:rsidRPr="00573F31">
        <w:rPr>
          <w:b/>
          <w:u w:val="single"/>
        </w:rPr>
        <w:t>Анкета ученика. Вопросы для собеседования с родителями будущих первоклассников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ФИО ученика (полностью) __________________________________________________________________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Число, месяц, год рождения ________________________________________________________________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Национальность __________________________________________________________________________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Домашний адрес _________________________________________________________________________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Домашний телефон _______________________________________________________________________</w:t>
      </w:r>
    </w:p>
    <w:p w:rsidR="00573F31" w:rsidRPr="00573F31" w:rsidRDefault="00573F31" w:rsidP="00573F31">
      <w:pPr>
        <w:pStyle w:val="a3"/>
        <w:numPr>
          <w:ilvl w:val="0"/>
          <w:numId w:val="1"/>
        </w:numPr>
        <w:spacing w:line="360" w:lineRule="auto"/>
      </w:pPr>
      <w:r w:rsidRPr="00573F31">
        <w:t>Мобильный телефон ребенка ______________________________________________________________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Полная или неполная семья (</w:t>
      </w:r>
      <w:proofErr w:type="gramStart"/>
      <w:r w:rsidRPr="00573F31">
        <w:t>нужное</w:t>
      </w:r>
      <w:proofErr w:type="gramEnd"/>
      <w:r w:rsidRPr="00573F31">
        <w:t xml:space="preserve"> подчеркнуть)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Многодетная семья (если да, то подчеркнуть)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r w:rsidRPr="00573F31">
        <w:t>Родители относятся к категории: рабочих, служащих, работают в сфере обслуживания, занимаются предпринимательской деятельностью, безработные.</w:t>
      </w:r>
    </w:p>
    <w:p w:rsidR="00555C5D" w:rsidRPr="00573F31" w:rsidRDefault="00555C5D" w:rsidP="00573F31">
      <w:pPr>
        <w:pStyle w:val="a3"/>
        <w:numPr>
          <w:ilvl w:val="0"/>
          <w:numId w:val="1"/>
        </w:numPr>
        <w:spacing w:line="360" w:lineRule="auto"/>
      </w:pPr>
      <w:proofErr w:type="gramStart"/>
      <w:r w:rsidRPr="00573F31">
        <w:t>Сведения о родителях:</w:t>
      </w:r>
      <w:r w:rsidR="00A50556" w:rsidRPr="00573F31">
        <w:t xml:space="preserve"> (паспор</w:t>
      </w:r>
      <w:r w:rsidR="005F26F8" w:rsidRPr="00573F31">
        <w:t>тные данные одного из родителей:</w:t>
      </w:r>
      <w:proofErr w:type="gramEnd"/>
      <w:r w:rsidR="005F26F8" w:rsidRPr="00573F31">
        <w:t xml:space="preserve"> </w:t>
      </w:r>
      <w:proofErr w:type="gramStart"/>
      <w:r w:rsidR="005F26F8" w:rsidRPr="00573F31">
        <w:t>Серия, №, дата выдачи)</w:t>
      </w:r>
      <w:proofErr w:type="gramEnd"/>
    </w:p>
    <w:p w:rsidR="005F26F8" w:rsidRPr="00573F31" w:rsidRDefault="005F26F8" w:rsidP="00573F31">
      <w:pPr>
        <w:pStyle w:val="a3"/>
        <w:spacing w:line="360" w:lineRule="auto"/>
      </w:pPr>
      <w:r w:rsidRPr="00573F31">
        <w:t>________________________________________________________________________________________</w:t>
      </w:r>
    </w:p>
    <w:p w:rsidR="00555C5D" w:rsidRPr="00573F31" w:rsidRDefault="00555C5D" w:rsidP="00573F31">
      <w:pPr>
        <w:pStyle w:val="a3"/>
        <w:spacing w:line="360" w:lineRule="auto"/>
      </w:pPr>
      <w:r w:rsidRPr="00573F31">
        <w:t>ФИО мамы_______________________________________________________________________________</w:t>
      </w:r>
    </w:p>
    <w:p w:rsidR="00555C5D" w:rsidRPr="00573F31" w:rsidRDefault="00555C5D" w:rsidP="00573F31">
      <w:pPr>
        <w:pStyle w:val="a3"/>
        <w:spacing w:line="360" w:lineRule="auto"/>
      </w:pPr>
      <w:r w:rsidRPr="00573F31">
        <w:t>Образование ____________________________________________________________________________</w:t>
      </w:r>
    </w:p>
    <w:p w:rsidR="00555C5D" w:rsidRPr="00573F31" w:rsidRDefault="00555C5D" w:rsidP="00573F31">
      <w:pPr>
        <w:pStyle w:val="a3"/>
        <w:spacing w:line="360" w:lineRule="auto"/>
      </w:pPr>
      <w:r w:rsidRPr="00573F31">
        <w:t>Место работы (полностью: где и кем) ________________________________________________________</w:t>
      </w:r>
    </w:p>
    <w:p w:rsidR="00555C5D" w:rsidRPr="00573F31" w:rsidRDefault="00555C5D" w:rsidP="00573F31">
      <w:pPr>
        <w:pStyle w:val="a3"/>
        <w:spacing w:line="360" w:lineRule="auto"/>
      </w:pPr>
      <w:r w:rsidRPr="00573F31">
        <w:t>Рабочий телефон _________________________________________________________________________</w:t>
      </w:r>
    </w:p>
    <w:p w:rsidR="00555C5D" w:rsidRPr="00573F31" w:rsidRDefault="00555C5D" w:rsidP="00573F31">
      <w:pPr>
        <w:pStyle w:val="a3"/>
        <w:spacing w:line="360" w:lineRule="auto"/>
      </w:pPr>
      <w:r w:rsidRPr="00573F31">
        <w:t>Мобильный телефон ______________________________________________________________________</w:t>
      </w:r>
    </w:p>
    <w:p w:rsidR="00555C5D" w:rsidRPr="00573F31" w:rsidRDefault="00A50556" w:rsidP="00573F31">
      <w:pPr>
        <w:pStyle w:val="a3"/>
        <w:spacing w:line="360" w:lineRule="auto"/>
      </w:pPr>
      <w:r w:rsidRPr="00573F31">
        <w:t>ФИО папы _______________________________________________________________________________</w:t>
      </w:r>
    </w:p>
    <w:p w:rsidR="00A50556" w:rsidRPr="00573F31" w:rsidRDefault="00A50556" w:rsidP="00573F31">
      <w:pPr>
        <w:pStyle w:val="a3"/>
        <w:spacing w:line="360" w:lineRule="auto"/>
      </w:pPr>
      <w:r w:rsidRPr="00573F31">
        <w:t>Образование _____________________________________________________________________________</w:t>
      </w:r>
    </w:p>
    <w:p w:rsidR="00A50556" w:rsidRPr="00573F31" w:rsidRDefault="00A50556" w:rsidP="00573F31">
      <w:pPr>
        <w:pStyle w:val="a3"/>
        <w:spacing w:line="360" w:lineRule="auto"/>
      </w:pPr>
      <w:r w:rsidRPr="00573F31">
        <w:t>Место работы (где и кем) __________________________________________________________________</w:t>
      </w:r>
    </w:p>
    <w:p w:rsidR="00A50556" w:rsidRPr="00573F31" w:rsidRDefault="00A50556" w:rsidP="00573F31">
      <w:pPr>
        <w:pStyle w:val="a3"/>
        <w:spacing w:line="360" w:lineRule="auto"/>
      </w:pPr>
      <w:r w:rsidRPr="00573F31">
        <w:t>Рабочий телефон _________________________________________________________________________</w:t>
      </w:r>
    </w:p>
    <w:p w:rsidR="00A50556" w:rsidRPr="00573F31" w:rsidRDefault="00A50556" w:rsidP="00573F31">
      <w:pPr>
        <w:pStyle w:val="a3"/>
        <w:spacing w:line="360" w:lineRule="auto"/>
      </w:pPr>
      <w:r w:rsidRPr="00573F31">
        <w:t>Мобильный телефон ______________________________________________________________________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>Материальное состояние семьи: с низким доходом, средним, вполне благополучным.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>Название кружка, секции, клуба (если ребенок занимается) _____________________________________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 xml:space="preserve">Кто играет ведущую роль в воспитании ребенка? (мать, отец, дедушка, бабушка) </w:t>
      </w:r>
      <w:proofErr w:type="gramStart"/>
      <w:r w:rsidRPr="00573F31">
        <w:t>нужное</w:t>
      </w:r>
      <w:proofErr w:type="gramEnd"/>
      <w:r w:rsidRPr="00573F31">
        <w:t xml:space="preserve"> подчеркнуть.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>Тип наказания: осуждение, лишение удовольствий, физическое воздействие (иногда или  систематически), иное_____________________________________________________________________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>Тип поощрения: словесное, подарок, иное ___________________________________________________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>Три любимых занятия ребенка _____________________________________________________________</w:t>
      </w:r>
    </w:p>
    <w:p w:rsidR="00A50556" w:rsidRPr="00573F31" w:rsidRDefault="00A50556" w:rsidP="00573F31">
      <w:pPr>
        <w:pStyle w:val="a3"/>
        <w:numPr>
          <w:ilvl w:val="0"/>
          <w:numId w:val="1"/>
        </w:numPr>
        <w:spacing w:line="360" w:lineRule="auto"/>
      </w:pPr>
      <w:r w:rsidRPr="00573F31">
        <w:t>Посещал ли ребенок детский сад</w:t>
      </w:r>
      <w:proofErr w:type="gramStart"/>
      <w:r w:rsidRPr="00573F31">
        <w:t xml:space="preserve"> (№) ________________________________________________________</w:t>
      </w:r>
      <w:proofErr w:type="gramEnd"/>
    </w:p>
    <w:p w:rsidR="005F26F8" w:rsidRPr="00573F31" w:rsidRDefault="005F26F8" w:rsidP="00573F31">
      <w:pPr>
        <w:pStyle w:val="a3"/>
        <w:numPr>
          <w:ilvl w:val="0"/>
          <w:numId w:val="1"/>
        </w:numPr>
      </w:pPr>
      <w:r w:rsidRPr="00573F31">
        <w:t>Ваш ребенок идет в первый класс:</w:t>
      </w:r>
    </w:p>
    <w:p w:rsidR="005F26F8" w:rsidRPr="00573F31" w:rsidRDefault="005F26F8" w:rsidP="00573F31">
      <w:pPr>
        <w:pStyle w:val="a3"/>
      </w:pPr>
      <w:r w:rsidRPr="00573F31">
        <w:t>Знает ли он буквы? ______________</w:t>
      </w:r>
    </w:p>
    <w:p w:rsidR="005F26F8" w:rsidRPr="00573F31" w:rsidRDefault="005F26F8" w:rsidP="00573F31">
      <w:pPr>
        <w:pStyle w:val="a3"/>
      </w:pPr>
      <w:r w:rsidRPr="00573F31">
        <w:t>Знает ли он цифры?______________</w:t>
      </w:r>
    </w:p>
    <w:p w:rsidR="005F26F8" w:rsidRPr="00573F31" w:rsidRDefault="005F26F8" w:rsidP="00573F31">
      <w:pPr>
        <w:pStyle w:val="a3"/>
      </w:pPr>
      <w:r w:rsidRPr="00573F31">
        <w:t>Умеет ли читать, если да, то</w:t>
      </w:r>
      <w:r w:rsidR="00573F31" w:rsidRPr="00573F31">
        <w:t>:</w:t>
      </w:r>
      <w:r w:rsidRPr="00573F31">
        <w:t xml:space="preserve"> целыми словами, по слогам, по буквам.</w:t>
      </w:r>
    </w:p>
    <w:p w:rsidR="005F26F8" w:rsidRPr="00573F31" w:rsidRDefault="005F26F8" w:rsidP="00573F31">
      <w:pPr>
        <w:pStyle w:val="a3"/>
      </w:pPr>
      <w:r w:rsidRPr="00573F31">
        <w:t>Умеет ли</w:t>
      </w:r>
      <w:r w:rsidR="00573F31" w:rsidRPr="00573F31">
        <w:t xml:space="preserve"> считать, если да, то : до  ____</w:t>
      </w:r>
      <w:proofErr w:type="gramStart"/>
      <w:r w:rsidR="00573F31" w:rsidRPr="00573F31">
        <w:t xml:space="preserve"> ,</w:t>
      </w:r>
      <w:proofErr w:type="gramEnd"/>
      <w:r w:rsidR="00573F31" w:rsidRPr="00573F31">
        <w:t xml:space="preserve"> складывать в пределах 5, 10, 20.</w:t>
      </w:r>
    </w:p>
    <w:p w:rsidR="00573F31" w:rsidRPr="00573F31" w:rsidRDefault="00573F31" w:rsidP="00573F31">
      <w:pPr>
        <w:pStyle w:val="a3"/>
      </w:pPr>
      <w:r w:rsidRPr="00573F31">
        <w:t>Пересказывает ли сказки: да, нет, дословно, своими словами.</w:t>
      </w:r>
    </w:p>
    <w:p w:rsidR="00573F31" w:rsidRPr="00573F31" w:rsidRDefault="00573F31" w:rsidP="00573F31">
      <w:pPr>
        <w:pStyle w:val="a3"/>
        <w:numPr>
          <w:ilvl w:val="0"/>
          <w:numId w:val="1"/>
        </w:numPr>
      </w:pPr>
      <w:r w:rsidRPr="00573F31">
        <w:t>Особенности здоровья, на что нужно обратить внимание_______________________________________</w:t>
      </w:r>
    </w:p>
    <w:sectPr w:rsidR="00573F31" w:rsidRPr="00573F31" w:rsidSect="00555C5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76DCA"/>
    <w:multiLevelType w:val="hybridMultilevel"/>
    <w:tmpl w:val="2CD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C5D"/>
    <w:rsid w:val="000E0CFE"/>
    <w:rsid w:val="00555C5D"/>
    <w:rsid w:val="00573F31"/>
    <w:rsid w:val="005F26F8"/>
    <w:rsid w:val="00857D68"/>
    <w:rsid w:val="00A50556"/>
    <w:rsid w:val="00ED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2E37-ADAA-475B-9762-7FB5D51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0-02-25T13:30:00Z</cp:lastPrinted>
  <dcterms:created xsi:type="dcterms:W3CDTF">2010-02-25T12:52:00Z</dcterms:created>
  <dcterms:modified xsi:type="dcterms:W3CDTF">2010-02-25T13:31:00Z</dcterms:modified>
</cp:coreProperties>
</file>